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78"/>
        </w:tabs>
        <w:bidi w:val="0"/>
        <w:jc w:val="center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jc w:val="center"/>
        <w:rPr>
          <w:rFonts w:hint="eastAsia" w:eastAsia="仿宋_GB2312"/>
          <w:b/>
          <w:spacing w:val="36"/>
          <w:sz w:val="44"/>
          <w:szCs w:val="44"/>
        </w:rPr>
      </w:pPr>
    </w:p>
    <w:p>
      <w:pPr>
        <w:jc w:val="center"/>
        <w:rPr>
          <w:rFonts w:eastAsia="仿宋_GB2312"/>
          <w:b/>
          <w:spacing w:val="36"/>
          <w:sz w:val="44"/>
          <w:szCs w:val="44"/>
        </w:rPr>
      </w:pPr>
      <w:r>
        <w:rPr>
          <w:rFonts w:hint="eastAsia" w:eastAsia="仿宋_GB2312"/>
          <w:b/>
          <w:spacing w:val="36"/>
          <w:sz w:val="44"/>
          <w:szCs w:val="44"/>
        </w:rPr>
        <w:t>甘肃酒钢集团西部重工股份有限</w:t>
      </w:r>
      <w:r>
        <w:rPr>
          <w:rFonts w:eastAsia="仿宋_GB2312"/>
          <w:b/>
          <w:spacing w:val="36"/>
          <w:sz w:val="44"/>
          <w:szCs w:val="44"/>
        </w:rPr>
        <w:t>公司</w:t>
      </w:r>
    </w:p>
    <w:p>
      <w:pPr>
        <w:tabs>
          <w:tab w:val="left" w:pos="1678"/>
        </w:tabs>
        <w:bidi w:val="0"/>
        <w:jc w:val="center"/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jc w:val="center"/>
        <w:rPr>
          <w:rFonts w:hint="eastAsia" w:eastAsia="仿宋_GB2312"/>
          <w:b/>
          <w:spacing w:val="36"/>
          <w:sz w:val="44"/>
          <w:szCs w:val="44"/>
          <w:lang w:val="en-US" w:eastAsia="zh-CN"/>
        </w:rPr>
      </w:pPr>
      <w:r>
        <w:rPr>
          <w:rFonts w:hint="eastAsia" w:eastAsia="仿宋_GB2312"/>
          <w:b/>
          <w:spacing w:val="36"/>
          <w:sz w:val="44"/>
          <w:szCs w:val="44"/>
          <w:lang w:val="en-US" w:eastAsia="zh-CN"/>
        </w:rPr>
        <w:t>琴式操作台</w:t>
      </w:r>
    </w:p>
    <w:p>
      <w:pPr>
        <w:pStyle w:val="2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jc w:val="center"/>
        <w:rPr>
          <w:rFonts w:eastAsia="仿宋_GB2312"/>
          <w:b/>
          <w:sz w:val="72"/>
          <w:szCs w:val="72"/>
        </w:rPr>
      </w:pPr>
      <w:r>
        <w:rPr>
          <w:rFonts w:eastAsia="仿宋_GB2312"/>
          <w:b/>
          <w:sz w:val="72"/>
          <w:szCs w:val="72"/>
        </w:rPr>
        <w:t>技</w:t>
      </w:r>
    </w:p>
    <w:p>
      <w:pPr>
        <w:ind w:firstLine="1446" w:firstLineChars="200"/>
        <w:jc w:val="center"/>
        <w:rPr>
          <w:rFonts w:eastAsia="仿宋_GB2312"/>
          <w:b/>
          <w:sz w:val="72"/>
          <w:szCs w:val="72"/>
        </w:rPr>
      </w:pPr>
    </w:p>
    <w:p>
      <w:pPr>
        <w:jc w:val="center"/>
        <w:rPr>
          <w:rFonts w:eastAsia="仿宋_GB2312"/>
          <w:b/>
          <w:sz w:val="72"/>
          <w:szCs w:val="72"/>
        </w:rPr>
      </w:pPr>
      <w:r>
        <w:rPr>
          <w:rFonts w:eastAsia="仿宋_GB2312"/>
          <w:b/>
          <w:sz w:val="72"/>
          <w:szCs w:val="72"/>
        </w:rPr>
        <w:t>术</w:t>
      </w:r>
    </w:p>
    <w:p>
      <w:pPr>
        <w:ind w:firstLine="1446" w:firstLineChars="200"/>
        <w:jc w:val="center"/>
        <w:rPr>
          <w:rFonts w:eastAsia="仿宋_GB2312"/>
          <w:b/>
          <w:sz w:val="72"/>
          <w:szCs w:val="72"/>
        </w:rPr>
      </w:pPr>
    </w:p>
    <w:p>
      <w:pPr>
        <w:jc w:val="center"/>
        <w:rPr>
          <w:rFonts w:hint="eastAsia" w:eastAsia="仿宋_GB2312"/>
          <w:b/>
          <w:sz w:val="72"/>
          <w:szCs w:val="72"/>
          <w:lang w:eastAsia="zh-CN"/>
        </w:rPr>
      </w:pPr>
      <w:r>
        <w:rPr>
          <w:rFonts w:hint="eastAsia" w:eastAsia="仿宋_GB2312"/>
          <w:b/>
          <w:sz w:val="72"/>
          <w:szCs w:val="72"/>
          <w:lang w:eastAsia="zh-CN"/>
        </w:rPr>
        <w:t>规</w:t>
      </w:r>
    </w:p>
    <w:p>
      <w:pPr>
        <w:pStyle w:val="2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jc w:val="center"/>
        <w:rPr>
          <w:rFonts w:hint="eastAsia" w:eastAsia="仿宋_GB2312"/>
          <w:b/>
          <w:sz w:val="72"/>
          <w:szCs w:val="72"/>
          <w:lang w:eastAsia="zh-CN"/>
        </w:rPr>
      </w:pPr>
      <w:r>
        <w:rPr>
          <w:rFonts w:hint="eastAsia" w:eastAsia="仿宋_GB2312"/>
          <w:b/>
          <w:sz w:val="72"/>
          <w:szCs w:val="72"/>
          <w:lang w:eastAsia="zh-CN"/>
        </w:rPr>
        <w:t>格</w:t>
      </w:r>
    </w:p>
    <w:p>
      <w:pPr>
        <w:pStyle w:val="2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jc w:val="center"/>
        <w:rPr>
          <w:rFonts w:hint="eastAsia" w:eastAsia="仿宋_GB2312"/>
          <w:b/>
          <w:sz w:val="72"/>
          <w:szCs w:val="72"/>
          <w:lang w:eastAsia="zh-CN"/>
        </w:rPr>
      </w:pPr>
      <w:r>
        <w:rPr>
          <w:rFonts w:hint="eastAsia" w:eastAsia="仿宋_GB2312"/>
          <w:b/>
          <w:sz w:val="72"/>
          <w:szCs w:val="72"/>
          <w:lang w:eastAsia="zh-CN"/>
        </w:rPr>
        <w:t>书</w:t>
      </w:r>
    </w:p>
    <w:p>
      <w:pPr>
        <w:jc w:val="center"/>
        <w:rPr>
          <w:rFonts w:eastAsia="仿宋_GB2312"/>
          <w:b/>
          <w:sz w:val="72"/>
          <w:szCs w:val="72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861"/>
        </w:tabs>
        <w:bidi w:val="0"/>
        <w:ind w:firstLine="2640" w:firstLineChars="600"/>
        <w:jc w:val="left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琴式操作台技术规格书</w:t>
      </w:r>
    </w:p>
    <w:p>
      <w:pPr>
        <w:numPr>
          <w:ilvl w:val="0"/>
          <w:numId w:val="0"/>
        </w:numPr>
        <w:tabs>
          <w:tab w:val="left" w:pos="861"/>
        </w:tabs>
        <w:bidi w:val="0"/>
        <w:ind w:firstLine="643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、整体说明</w:t>
      </w:r>
    </w:p>
    <w:p>
      <w:pPr>
        <w:numPr>
          <w:ilvl w:val="0"/>
          <w:numId w:val="0"/>
        </w:numPr>
        <w:tabs>
          <w:tab w:val="left" w:pos="861"/>
        </w:tabs>
        <w:bidi w:val="0"/>
        <w:ind w:firstLine="960" w:firstLineChars="3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甲乙双方经充分协商，现就瓜州公司W11XNC-120×3500T卷板机电气系统升级改造技术项目的有关技术事宜达成一致，为保护甲乙双方的合法权益友好协商签订本协议。</w:t>
      </w:r>
    </w:p>
    <w:p>
      <w:pPr>
        <w:tabs>
          <w:tab w:val="left" w:pos="861"/>
        </w:tabs>
        <w:bidi w:val="0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、项目概况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right="0" w:firstLine="640" w:firstLineChars="200"/>
        <w:jc w:val="both"/>
        <w:textAlignment w:val="baseline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vertAlign w:val="baseline"/>
          <w:lang w:val="en-US" w:eastAsia="zh-CN"/>
        </w:rPr>
        <w:t>1.项目名称：目前瓜州公司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W11XNC-120×3500T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vertAlign w:val="baseline"/>
          <w:lang w:val="en-US" w:eastAsia="zh-CN"/>
        </w:rPr>
        <w:t>卷板机控制系统操作台室外作业，操作台里的电器备件线路老化 操作系统备件已淘汰，急需升级改造，控制台屏幕已看不清，频繁出现电路系统故障，需对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琴式操作台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vertAlign w:val="baseline"/>
          <w:lang w:val="en-US" w:eastAsia="zh-CN"/>
        </w:rPr>
        <w:t>进行升级改造。</w:t>
      </w:r>
    </w:p>
    <w:p>
      <w:pPr>
        <w:tabs>
          <w:tab w:val="left" w:pos="861"/>
        </w:tabs>
        <w:bidi w:val="0"/>
        <w:ind w:firstLine="64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vertAlign w:val="baseli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vertAlign w:val="baseline"/>
          <w:lang w:val="en-US" w:eastAsia="zh-CN" w:bidi="ar"/>
        </w:rPr>
        <w:t>2.项目地点：瓜州公司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W11XNC-120×3500T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vertAlign w:val="baseline"/>
          <w:lang w:val="en-US" w:eastAsia="zh-CN" w:bidi="ar"/>
        </w:rPr>
        <w:t>卷板机现场。</w:t>
      </w:r>
    </w:p>
    <w:p>
      <w:pPr>
        <w:numPr>
          <w:ilvl w:val="0"/>
          <w:numId w:val="0"/>
        </w:numPr>
        <w:tabs>
          <w:tab w:val="left" w:pos="996"/>
        </w:tabs>
        <w:bidi w:val="0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三、琴式操作台电气改造技术方案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对整体主操作台进行升级改造，便于操作者进行操作，操作台上方要能遮雨、遮挡阳光直射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内部配置PLC：更换为西门子S7-200PLC ,操作触摸屏为西门子10寸触摸屏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位移拉线传感器:德国BEBK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.无线遥控操作装置：1套 ，带急停【卷板机专用操作装置】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.传感器控制线、数据线：3套 根据现场实际测量需求定制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6.各动作行程控制器： 2套 包含控制线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7.S7-200西门子通讯数据线一根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8.主要元器件：西门子、施耐德。</w:t>
      </w:r>
    </w:p>
    <w:p>
      <w:pPr>
        <w:pStyle w:val="2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9.程序控制必须与现场卷板机运行模式配套，保证控制系统符合现场使用的具体要求。</w:t>
      </w:r>
    </w:p>
    <w:p>
      <w:pPr>
        <w:pStyle w:val="4"/>
        <w:ind w:left="0" w:leftChars="0" w:firstLine="640" w:firstLineChars="20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0.参考厂家：南通荣翎电气科技有限公司。</w:t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1459"/>
        </w:tabs>
        <w:bidi w:val="0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四、现场卷板机主要配置</w:t>
      </w:r>
    </w:p>
    <w:tbl>
      <w:tblPr>
        <w:tblStyle w:val="12"/>
        <w:tblW w:w="7980" w:type="dxa"/>
        <w:jc w:val="center"/>
        <w:tblInd w:w="1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500"/>
        <w:gridCol w:w="1080"/>
        <w:gridCol w:w="1080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品名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</w:t>
            </w:r>
            <w:r>
              <w:rPr>
                <w:rStyle w:val="16"/>
                <w:sz w:val="24"/>
                <w:szCs w:val="24"/>
                <w:lang w:val="en-US" w:eastAsia="zh-CN" w:bidi="ar"/>
              </w:rPr>
              <w:t>电机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ZR-315S-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KW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泵电机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Y280S-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KW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继电器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ZX-22F 220V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磁阀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V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1459"/>
        </w:tabs>
        <w:bidi w:val="0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五、琴式操作台的工作环境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温度：-30℃～80℃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作业环境：室外作业，粉尘较大 ，温差较大，湿度较大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环境湿度：年平均相对湿度30%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.设备工作要求：24小时工作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.电压：主回路380V，3P+N+PE（-10%、＋10%）、50Hz，控制回路220V/24V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六、结构与性能特点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室外作业，琴式操作台必须满足防水、防尘、防震、配置风扇等满足现场使用要求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琴式操作台满足按钮控制及遥控器控制，所有控制按钮及控制盒必须防水、防尘、防震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3.乙方提供配套电气图纸（纸质版三份、电子版CAD版本一份、带注释PLC程序一份、触摸屏程序一份）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.柜体带有酒钢西重的标志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422" w:firstLineChars="200"/>
        <w:jc w:val="center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szCs w:val="28"/>
          <w:lang w:eastAsia="zh-CN"/>
        </w:rPr>
        <w:drawing>
          <wp:inline distT="0" distB="0" distL="114300" distR="114300">
            <wp:extent cx="4079875" cy="3637915"/>
            <wp:effectExtent l="0" t="0" r="15875" b="635"/>
            <wp:docPr id="2" name="图片 1" descr="酒钢西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酒钢西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七、验收标准: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按国标电气规范GB50303-2015及出厂技术文件电气标准执行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八、其他说明：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琴式操作台质保期一年, 终身维修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乙方的产品，自售出之日起实行“三包”，质量保证期为验收合格之日起壹年。在保修期内，非用户原因造成零部件的损坏，免费更换（易损件不在保修范围内）。保质期满，实行终身保修，收取工本费。</w:t>
      </w:r>
    </w:p>
    <w:p>
      <w:pPr>
        <w:pStyle w:val="4"/>
        <w:ind w:left="0" w:leftChars="0" w:firstLine="640" w:firstLineChars="200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发货地址：发送到瓜州长城院内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六、其它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本协议未尽事宜，双方及时联系，协商解决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、本协议与合同具有同等法律效力。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本协议一式四份。签章后生效。</w:t>
      </w:r>
    </w:p>
    <w:p>
      <w:pPr>
        <w:numPr>
          <w:ilvl w:val="0"/>
          <w:numId w:val="0"/>
        </w:numPr>
        <w:tabs>
          <w:tab w:val="left" w:pos="996"/>
        </w:tabs>
        <w:bidi w:val="0"/>
        <w:ind w:firstLine="900" w:firstLineChars="300"/>
        <w:jc w:val="left"/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</w:pPr>
    </w:p>
    <w:p>
      <w:pPr>
        <w:tabs>
          <w:tab w:val="left" w:pos="1009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1009"/>
        </w:tabs>
        <w:bidi w:val="0"/>
        <w:ind w:firstLine="420" w:firstLineChars="200"/>
        <w:jc w:val="left"/>
        <w:rPr>
          <w:rFonts w:hint="eastAsia"/>
          <w:lang w:val="en-US" w:eastAsia="zh-CN"/>
        </w:rPr>
      </w:pPr>
    </w:p>
    <w:p>
      <w:pPr>
        <w:tabs>
          <w:tab w:val="left" w:pos="1009"/>
        </w:tabs>
        <w:bidi w:val="0"/>
        <w:ind w:firstLine="420" w:firstLineChars="20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1459"/>
        </w:tabs>
        <w:bidi w:val="0"/>
        <w:ind w:firstLine="560" w:firstLineChars="20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甲方：                           　  乙方：</w:t>
      </w:r>
    </w:p>
    <w:p>
      <w:pPr>
        <w:numPr>
          <w:ilvl w:val="0"/>
          <w:numId w:val="0"/>
        </w:numPr>
        <w:tabs>
          <w:tab w:val="left" w:pos="1459"/>
        </w:tabs>
        <w:bidi w:val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　　　　　　　　　　　　　　　　　　　　　　</w:t>
      </w: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代表：                               代表</w:t>
      </w:r>
    </w:p>
    <w:p>
      <w:pPr>
        <w:numPr>
          <w:ilvl w:val="0"/>
          <w:numId w:val="0"/>
        </w:numPr>
        <w:tabs>
          <w:tab w:val="left" w:pos="1459"/>
        </w:tabs>
        <w:bidi w:val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1459"/>
        </w:tabs>
        <w:bidi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25年   月    日                    2025年   月    日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0" w:right="926" w:bottom="1440" w:left="900" w:header="251" w:footer="35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14"/>
      </w:pBdr>
      <w:overflowPunct w:val="0"/>
      <w:spacing w:line="360" w:lineRule="auto"/>
      <w:jc w:val="both"/>
      <w:rPr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jZjRjZDJiMTIyOTcyZGNkMmI3ZjVhYzA4ZmJkN2EifQ=="/>
  </w:docVars>
  <w:rsids>
    <w:rsidRoot w:val="4FA75357"/>
    <w:rsid w:val="0007007A"/>
    <w:rsid w:val="000B4FC4"/>
    <w:rsid w:val="001577FD"/>
    <w:rsid w:val="00192541"/>
    <w:rsid w:val="001A22AF"/>
    <w:rsid w:val="001D0CE6"/>
    <w:rsid w:val="001E294D"/>
    <w:rsid w:val="001F3520"/>
    <w:rsid w:val="002076B3"/>
    <w:rsid w:val="00262802"/>
    <w:rsid w:val="00296269"/>
    <w:rsid w:val="00296F68"/>
    <w:rsid w:val="00297D46"/>
    <w:rsid w:val="002A56C9"/>
    <w:rsid w:val="002A6E6C"/>
    <w:rsid w:val="002C79A4"/>
    <w:rsid w:val="002E405F"/>
    <w:rsid w:val="00302416"/>
    <w:rsid w:val="003075EE"/>
    <w:rsid w:val="00344592"/>
    <w:rsid w:val="003802EC"/>
    <w:rsid w:val="00384014"/>
    <w:rsid w:val="00391A6F"/>
    <w:rsid w:val="003C3E45"/>
    <w:rsid w:val="00406232"/>
    <w:rsid w:val="00485E41"/>
    <w:rsid w:val="00504366"/>
    <w:rsid w:val="00521812"/>
    <w:rsid w:val="00543C28"/>
    <w:rsid w:val="00551012"/>
    <w:rsid w:val="00580DAA"/>
    <w:rsid w:val="005A77CC"/>
    <w:rsid w:val="006215F9"/>
    <w:rsid w:val="006C2923"/>
    <w:rsid w:val="006D5A95"/>
    <w:rsid w:val="006D71F7"/>
    <w:rsid w:val="00707C2B"/>
    <w:rsid w:val="007868D5"/>
    <w:rsid w:val="007A13E4"/>
    <w:rsid w:val="007A20D4"/>
    <w:rsid w:val="007A65A9"/>
    <w:rsid w:val="007B06AF"/>
    <w:rsid w:val="007D789A"/>
    <w:rsid w:val="008A44DB"/>
    <w:rsid w:val="008B4DEB"/>
    <w:rsid w:val="008E08F9"/>
    <w:rsid w:val="00904186"/>
    <w:rsid w:val="00931A59"/>
    <w:rsid w:val="009A4313"/>
    <w:rsid w:val="009E05EE"/>
    <w:rsid w:val="009F387D"/>
    <w:rsid w:val="00A06CCC"/>
    <w:rsid w:val="00A22723"/>
    <w:rsid w:val="00A23EE2"/>
    <w:rsid w:val="00AA6888"/>
    <w:rsid w:val="00AB60C0"/>
    <w:rsid w:val="00B11EE0"/>
    <w:rsid w:val="00B128DE"/>
    <w:rsid w:val="00B47CE3"/>
    <w:rsid w:val="00B7092C"/>
    <w:rsid w:val="00BA1E4F"/>
    <w:rsid w:val="00BB02F1"/>
    <w:rsid w:val="00BB2F8E"/>
    <w:rsid w:val="00BB7229"/>
    <w:rsid w:val="00BD2A26"/>
    <w:rsid w:val="00BF26E1"/>
    <w:rsid w:val="00C40FA9"/>
    <w:rsid w:val="00C65C2A"/>
    <w:rsid w:val="00D038DF"/>
    <w:rsid w:val="00D22EBA"/>
    <w:rsid w:val="00D242B7"/>
    <w:rsid w:val="00D441BB"/>
    <w:rsid w:val="00D53283"/>
    <w:rsid w:val="00DB3A42"/>
    <w:rsid w:val="00DD58E9"/>
    <w:rsid w:val="00E1363D"/>
    <w:rsid w:val="00E2168D"/>
    <w:rsid w:val="00E36DB3"/>
    <w:rsid w:val="00E7057E"/>
    <w:rsid w:val="00E85341"/>
    <w:rsid w:val="00E90631"/>
    <w:rsid w:val="00E9101A"/>
    <w:rsid w:val="00E9148B"/>
    <w:rsid w:val="00EE738C"/>
    <w:rsid w:val="00F418D4"/>
    <w:rsid w:val="00F43B08"/>
    <w:rsid w:val="00F51822"/>
    <w:rsid w:val="00FA12C3"/>
    <w:rsid w:val="00FF242F"/>
    <w:rsid w:val="00FF550D"/>
    <w:rsid w:val="02DA3727"/>
    <w:rsid w:val="04C02720"/>
    <w:rsid w:val="052D3ECF"/>
    <w:rsid w:val="060264B1"/>
    <w:rsid w:val="078E1060"/>
    <w:rsid w:val="089518A6"/>
    <w:rsid w:val="108044E1"/>
    <w:rsid w:val="13A4089E"/>
    <w:rsid w:val="14BF23FD"/>
    <w:rsid w:val="15926291"/>
    <w:rsid w:val="15AF1294"/>
    <w:rsid w:val="1A2C34ED"/>
    <w:rsid w:val="1AEF23C0"/>
    <w:rsid w:val="1C5322B4"/>
    <w:rsid w:val="1EF1757B"/>
    <w:rsid w:val="211E6426"/>
    <w:rsid w:val="21F62106"/>
    <w:rsid w:val="24125F88"/>
    <w:rsid w:val="251A4544"/>
    <w:rsid w:val="258F6DB1"/>
    <w:rsid w:val="28B57A81"/>
    <w:rsid w:val="2958201C"/>
    <w:rsid w:val="2A2727DF"/>
    <w:rsid w:val="2B1E3DA7"/>
    <w:rsid w:val="2F680B57"/>
    <w:rsid w:val="301E795B"/>
    <w:rsid w:val="31957677"/>
    <w:rsid w:val="32A743CE"/>
    <w:rsid w:val="3358564D"/>
    <w:rsid w:val="34B411CD"/>
    <w:rsid w:val="371709E0"/>
    <w:rsid w:val="38527D2E"/>
    <w:rsid w:val="395F0D38"/>
    <w:rsid w:val="39C131BB"/>
    <w:rsid w:val="3B355F7B"/>
    <w:rsid w:val="3B500225"/>
    <w:rsid w:val="402B33C5"/>
    <w:rsid w:val="42F8652C"/>
    <w:rsid w:val="43FE34D9"/>
    <w:rsid w:val="47E27C25"/>
    <w:rsid w:val="4D141009"/>
    <w:rsid w:val="4FA75357"/>
    <w:rsid w:val="4FFF2E5F"/>
    <w:rsid w:val="509613D0"/>
    <w:rsid w:val="51325102"/>
    <w:rsid w:val="51D055AB"/>
    <w:rsid w:val="55690818"/>
    <w:rsid w:val="557025CE"/>
    <w:rsid w:val="557232DB"/>
    <w:rsid w:val="57DE4381"/>
    <w:rsid w:val="58301FAD"/>
    <w:rsid w:val="5C8F3461"/>
    <w:rsid w:val="5D220E56"/>
    <w:rsid w:val="5FED194D"/>
    <w:rsid w:val="60EC3889"/>
    <w:rsid w:val="6650318E"/>
    <w:rsid w:val="67963146"/>
    <w:rsid w:val="682264FA"/>
    <w:rsid w:val="68724DA3"/>
    <w:rsid w:val="68BF0943"/>
    <w:rsid w:val="692B42AD"/>
    <w:rsid w:val="697E6B9D"/>
    <w:rsid w:val="6C1D69AF"/>
    <w:rsid w:val="6DC747EB"/>
    <w:rsid w:val="6DCC431D"/>
    <w:rsid w:val="706D1692"/>
    <w:rsid w:val="70D80324"/>
    <w:rsid w:val="721E6156"/>
    <w:rsid w:val="737F26FA"/>
    <w:rsid w:val="74E97716"/>
    <w:rsid w:val="750E48F0"/>
    <w:rsid w:val="7878607C"/>
    <w:rsid w:val="788F0C39"/>
    <w:rsid w:val="78C06F14"/>
    <w:rsid w:val="7A31769A"/>
    <w:rsid w:val="7D0F4A17"/>
    <w:rsid w:val="7E7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qFormat/>
    <w:uiPriority w:val="0"/>
    <w:pPr>
      <w:ind w:firstLine="420" w:firstLineChars="100"/>
    </w:pPr>
    <w:rPr>
      <w:kern w:val="2"/>
    </w:rPr>
  </w:style>
  <w:style w:type="paragraph" w:styleId="3">
    <w:name w:val="Body Text"/>
    <w:basedOn w:val="1"/>
    <w:next w:val="1"/>
    <w:qFormat/>
    <w:uiPriority w:val="0"/>
    <w:pPr>
      <w:spacing w:after="120"/>
    </w:pPr>
  </w:style>
  <w:style w:type="paragraph" w:styleId="4">
    <w:name w:val="index 6"/>
    <w:basedOn w:val="1"/>
    <w:next w:val="1"/>
    <w:qFormat/>
    <w:uiPriority w:val="0"/>
    <w:pPr>
      <w:widowControl w:val="0"/>
      <w:ind w:left="2100"/>
      <w:jc w:val="left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批注框文本 Char"/>
    <w:basedOn w:val="9"/>
    <w:link w:val="5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font11"/>
    <w:basedOn w:val="9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\AppData\Roaming\kingsoft\office6\templates\download\&#40664;&#35748;\&#27773;&#36710;&#25253;&#20215;&#21333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0BFB6-03FC-4484-B04B-55917F3C4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汽车报价单.wpt</Template>
  <Company>微软中国</Company>
  <Pages>4</Pages>
  <Words>935</Words>
  <Characters>1189</Characters>
  <Lines>5</Lines>
  <Paragraphs>1</Paragraphs>
  <TotalTime>2</TotalTime>
  <ScaleCrop>false</ScaleCrop>
  <LinksUpToDate>false</LinksUpToDate>
  <CharactersWithSpaces>1227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3:52:00Z</dcterms:created>
  <dc:creator>qw</dc:creator>
  <cp:lastModifiedBy>Administrator</cp:lastModifiedBy>
  <cp:lastPrinted>2020-10-28T08:17:00Z</cp:lastPrinted>
  <dcterms:modified xsi:type="dcterms:W3CDTF">2025-06-18T08:10:13Z</dcterms:modified>
  <dc:title>报价单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3C7B94512DDF49CD89CF7D11F6076F06</vt:lpwstr>
  </property>
</Properties>
</file>